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4B6E" w:rsidRPr="001844D6" w:rsidRDefault="00904ED3" w:rsidP="00487A90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9564</wp:posOffset>
            </wp:positionH>
            <wp:positionV relativeFrom="paragraph">
              <wp:posOffset>-277495</wp:posOffset>
            </wp:positionV>
            <wp:extent cx="1003935" cy="1211580"/>
            <wp:effectExtent l="0" t="0" r="5715" b="7620"/>
            <wp:wrapNone/>
            <wp:docPr id="3" name="Image 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1BF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245745</wp:posOffset>
            </wp:positionH>
            <wp:positionV relativeFrom="paragraph">
              <wp:posOffset>-228600</wp:posOffset>
            </wp:positionV>
            <wp:extent cx="1256665" cy="1095375"/>
            <wp:effectExtent l="0" t="0" r="635" b="9525"/>
            <wp:wrapNone/>
            <wp:docPr id="4" name="Image 1" descr="saint clau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int claud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6E" w:rsidRPr="00F92C45">
        <w:rPr>
          <w:b/>
        </w:rPr>
        <w:t>Fiche d’inscription</w:t>
      </w:r>
    </w:p>
    <w:p w:rsidR="00A24B6E" w:rsidRDefault="00EB003A" w:rsidP="00501610">
      <w:pPr>
        <w:jc w:val="center"/>
      </w:pPr>
      <w:r>
        <w:t>A</w:t>
      </w:r>
      <w:r w:rsidR="00B81B13">
        <w:t>ctivités</w:t>
      </w:r>
      <w:r>
        <w:t xml:space="preserve"> du s</w:t>
      </w:r>
      <w:r w:rsidR="00B955DE">
        <w:t xml:space="preserve">oir du </w:t>
      </w:r>
      <w:r w:rsidR="00F42758">
        <w:t>2</w:t>
      </w:r>
      <w:r w:rsidR="000336D4">
        <w:t>er trimestre 202</w:t>
      </w:r>
      <w:r w:rsidR="00904ED3">
        <w:t>5/2026</w:t>
      </w:r>
    </w:p>
    <w:p w:rsidR="00A24B6E" w:rsidRPr="00CF4C01" w:rsidRDefault="001855A1" w:rsidP="00C57E63">
      <w:pPr>
        <w:jc w:val="center"/>
        <w:rPr>
          <w:b/>
          <w:sz w:val="16"/>
          <w:szCs w:val="16"/>
        </w:rPr>
      </w:pPr>
      <w:r w:rsidRPr="00CF4C01">
        <w:rPr>
          <w:b/>
          <w:sz w:val="28"/>
          <w:szCs w:val="28"/>
        </w:rPr>
        <w:t xml:space="preserve">Accueil de </w:t>
      </w:r>
      <w:r w:rsidR="00904ED3">
        <w:rPr>
          <w:b/>
          <w:sz w:val="28"/>
          <w:szCs w:val="28"/>
        </w:rPr>
        <w:t xml:space="preserve">loisirs </w:t>
      </w:r>
      <w:r w:rsidRPr="00CF4C01">
        <w:rPr>
          <w:b/>
          <w:sz w:val="28"/>
          <w:szCs w:val="28"/>
        </w:rPr>
        <w:t xml:space="preserve">du </w:t>
      </w:r>
      <w:r w:rsidR="00904ED3">
        <w:rPr>
          <w:b/>
          <w:sz w:val="28"/>
          <w:szCs w:val="28"/>
        </w:rPr>
        <w:t>Faubourg /Mouton</w:t>
      </w:r>
    </w:p>
    <w:p w:rsidR="00A24B6E" w:rsidRPr="00E64957" w:rsidRDefault="00890E9F" w:rsidP="00487A90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76675</wp:posOffset>
                </wp:positionV>
                <wp:extent cx="1143000" cy="925417"/>
                <wp:effectExtent l="0" t="0" r="19050" b="27305"/>
                <wp:wrapNone/>
                <wp:docPr id="7" name="Parchemin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5417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9F" w:rsidRPr="00890E9F" w:rsidRDefault="00890E9F" w:rsidP="00890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0E9F">
                              <w:rPr>
                                <w:color w:val="000000" w:themeColor="text1"/>
                              </w:rPr>
                              <w:t>A rendre à l’accueil de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" o:spid="_x0000_s1026" type="#_x0000_t98" style="position:absolute;margin-left:275.25pt;margin-top:6.05pt;width:90pt;height:72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" fillcolor="yellow" strokecolor="#243f60 [1604]" strokeweight="2pt">
                <v:textbox>
                  <w:txbxContent>
                    <w:p w:rsidR="00890E9F" w:rsidRPr="00890E9F" w:rsidRDefault="00890E9F" w:rsidP="00890E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0E9F">
                        <w:rPr>
                          <w:color w:val="000000" w:themeColor="text1"/>
                        </w:rPr>
                        <w:t>A rendre à l’accueil de loisirs</w:t>
                      </w:r>
                    </w:p>
                  </w:txbxContent>
                </v:textbox>
              </v:shape>
            </w:pict>
          </mc:Fallback>
        </mc:AlternateContent>
      </w:r>
      <w:r w:rsidR="00A24B6E" w:rsidRPr="00E64957">
        <w:rPr>
          <w:sz w:val="20"/>
          <w:szCs w:val="20"/>
        </w:rPr>
        <w:t>NOM ………………………………</w:t>
      </w:r>
      <w:r w:rsidR="00A24B6E">
        <w:rPr>
          <w:sz w:val="20"/>
          <w:szCs w:val="20"/>
        </w:rPr>
        <w:t>……………………………</w:t>
      </w:r>
      <w:r w:rsidR="00A24B6E" w:rsidRPr="00E64957">
        <w:rPr>
          <w:sz w:val="20"/>
          <w:szCs w:val="20"/>
        </w:rPr>
        <w:t>.Prénom……………</w:t>
      </w:r>
      <w:r w:rsidR="00A24B6E">
        <w:rPr>
          <w:sz w:val="20"/>
          <w:szCs w:val="20"/>
        </w:rPr>
        <w:t>…...</w:t>
      </w:r>
      <w:r w:rsidR="00A24B6E" w:rsidRPr="00E64957">
        <w:rPr>
          <w:sz w:val="20"/>
          <w:szCs w:val="20"/>
        </w:rPr>
        <w:t>…………………………………</w:t>
      </w:r>
      <w:r w:rsidR="00A24B6E">
        <w:rPr>
          <w:sz w:val="20"/>
          <w:szCs w:val="20"/>
        </w:rPr>
        <w:t>……</w:t>
      </w:r>
      <w:r w:rsidR="00A24B6E" w:rsidRPr="00E64957">
        <w:rPr>
          <w:sz w:val="20"/>
          <w:szCs w:val="20"/>
        </w:rPr>
        <w:t>.</w:t>
      </w:r>
    </w:p>
    <w:p w:rsidR="00A24B6E" w:rsidRPr="00E64957" w:rsidRDefault="00A24B6E" w:rsidP="00487A90">
      <w:pPr>
        <w:rPr>
          <w:sz w:val="20"/>
          <w:szCs w:val="20"/>
        </w:rPr>
      </w:pPr>
      <w:r w:rsidRPr="00E64957">
        <w:rPr>
          <w:sz w:val="20"/>
          <w:szCs w:val="20"/>
        </w:rPr>
        <w:t>Représentant légal…………………………</w:t>
      </w:r>
      <w:r>
        <w:rPr>
          <w:sz w:val="20"/>
          <w:szCs w:val="20"/>
        </w:rPr>
        <w:t>…………</w:t>
      </w:r>
      <w:r w:rsidRPr="00E64957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Pr="00E64957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</w:t>
      </w:r>
    </w:p>
    <w:p w:rsidR="00A24B6E" w:rsidRPr="00570EA6" w:rsidRDefault="00A24B6E" w:rsidP="00501610">
      <w:pPr>
        <w:rPr>
          <w:rFonts w:ascii="Comic Sans MS" w:hAnsi="Comic Sans MS"/>
          <w:sz w:val="20"/>
          <w:szCs w:val="20"/>
        </w:rPr>
      </w:pPr>
      <w:r w:rsidRPr="00E64957">
        <w:rPr>
          <w:sz w:val="20"/>
          <w:szCs w:val="20"/>
        </w:rPr>
        <w:t>Adresse……………………………………………………………………………………………...................................</w:t>
      </w:r>
      <w:r>
        <w:rPr>
          <w:rFonts w:ascii="Comic Sans MS" w:hAnsi="Comic Sans MS"/>
          <w:sz w:val="20"/>
          <w:szCs w:val="20"/>
        </w:rPr>
        <w:t>..</w:t>
      </w:r>
      <w:r w:rsidRPr="00570EA6">
        <w:rPr>
          <w:rFonts w:ascii="Comic Sans MS" w:hAnsi="Comic Sans MS"/>
          <w:sz w:val="20"/>
          <w:szCs w:val="20"/>
        </w:rPr>
        <w:t>...</w:t>
      </w:r>
    </w:p>
    <w:p w:rsidR="00A24B6E" w:rsidRPr="00570EA6" w:rsidRDefault="00A24B6E" w:rsidP="00501610">
      <w:pPr>
        <w:rPr>
          <w:rFonts w:ascii="Comic Sans MS" w:hAnsi="Comic Sans MS"/>
          <w:sz w:val="20"/>
          <w:szCs w:val="20"/>
        </w:rPr>
      </w:pPr>
      <w:r w:rsidRPr="00570EA6">
        <w:rPr>
          <w:rFonts w:ascii="Comic Sans MS" w:hAnsi="Comic Sans MS"/>
          <w:sz w:val="20"/>
          <w:szCs w:val="20"/>
        </w:rPr>
        <w:sym w:font="Wingdings" w:char="F028"/>
      </w:r>
      <w:r w:rsidRPr="00570EA6">
        <w:rPr>
          <w:rFonts w:ascii="Comic Sans MS" w:hAnsi="Comic Sans MS"/>
          <w:sz w:val="20"/>
          <w:szCs w:val="20"/>
        </w:rPr>
        <w:t>…………………………………………………………………</w:t>
      </w:r>
      <w:r w:rsidRPr="00501610">
        <w:rPr>
          <w:rFonts w:ascii="Comic Sans MS" w:hAnsi="Comic Sans MS"/>
          <w:sz w:val="20"/>
          <w:szCs w:val="20"/>
        </w:rPr>
        <w:t xml:space="preserve"> </w:t>
      </w:r>
      <w:r w:rsidRPr="00570EA6">
        <w:rPr>
          <w:rFonts w:ascii="Comic Sans MS" w:hAnsi="Comic Sans MS"/>
          <w:sz w:val="20"/>
          <w:szCs w:val="20"/>
        </w:rPr>
        <w:t>email ………..........................</w:t>
      </w:r>
      <w:r>
        <w:rPr>
          <w:rFonts w:ascii="Comic Sans MS" w:hAnsi="Comic Sans MS"/>
          <w:sz w:val="20"/>
          <w:szCs w:val="20"/>
        </w:rPr>
        <w:t>..............................</w:t>
      </w:r>
    </w:p>
    <w:p w:rsidR="00A24B6E" w:rsidRDefault="00F42758" w:rsidP="00501610">
      <w:pPr>
        <w:rPr>
          <w:rFonts w:ascii="Comic Sans MS" w:hAnsi="Comic Sans MS"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1221</wp:posOffset>
                </wp:positionH>
                <wp:positionV relativeFrom="paragraph">
                  <wp:posOffset>1189990</wp:posOffset>
                </wp:positionV>
                <wp:extent cx="238125" cy="145517"/>
                <wp:effectExtent l="0" t="0" r="285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1455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E2B87" id="Rectangle 5" o:spid="_x0000_s1026" style="position:absolute;margin-left:130.8pt;margin-top:93.7pt;width:18.75pt;height:11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" fillcolor="#eeece1 [3214]" strokecolor="#243f60 [1604]" strokeweight="2pt"/>
            </w:pict>
          </mc:Fallback>
        </mc:AlternateContent>
      </w:r>
      <w:r w:rsidR="00904ED3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319405</wp:posOffset>
                </wp:positionV>
                <wp:extent cx="2413000" cy="1100455"/>
                <wp:effectExtent l="0" t="0" r="25400" b="2349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00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91A" w:rsidRPr="009B31CA" w:rsidRDefault="00CD191A" w:rsidP="00CD191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B31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RDI</w:t>
                            </w:r>
                          </w:p>
                          <w:p w:rsidR="00CD191A" w:rsidRPr="009B31CA" w:rsidRDefault="006D1974" w:rsidP="008C30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="00CF28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u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di 06/01</w:t>
                            </w:r>
                            <w:r w:rsidR="00CD191A"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  <w:p w:rsidR="009B31CA" w:rsidRDefault="00B81B13" w:rsidP="008C306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 w:rsidR="00CF28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di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31/03/2026</w:t>
                            </w:r>
                            <w:r w:rsidR="00CD191A"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66813" w:rsidRPr="00F42758" w:rsidRDefault="00F42758" w:rsidP="00D668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2758">
                              <w:rPr>
                                <w:rFonts w:ascii="Comic Sans MS" w:hAnsi="Comic Sans MS"/>
                                <w:b/>
                              </w:rPr>
                              <w:t>Les dés en folies</w:t>
                            </w:r>
                            <w:r w:rsidR="00D66813" w:rsidRPr="00F42758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D66813" w:rsidRPr="00F4275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:rsidR="009B31CA" w:rsidRPr="009B31CA" w:rsidRDefault="008C3065" w:rsidP="00CD191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B31CA" w:rsidRDefault="009B31CA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B31CA" w:rsidRDefault="009B31CA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B31CA" w:rsidRDefault="009B31CA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B31CA" w:rsidRDefault="009B31CA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B31CA" w:rsidRDefault="009B31CA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9B31CA" w:rsidRPr="009B31CA" w:rsidRDefault="009B31CA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190.25pt;margin-top:25.15pt;width:190pt;height:8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" fillcolor="#92cddc [1944]" strokeweight=".5pt">
                <v:textbox>
                  <w:txbxContent>
                    <w:p w:rsidR="00CD191A" w:rsidRPr="009B31CA" w:rsidRDefault="00CD191A" w:rsidP="00CD191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B31C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RDI</w:t>
                      </w:r>
                    </w:p>
                    <w:p w:rsidR="00CD191A" w:rsidRPr="009B31CA" w:rsidRDefault="006D1974" w:rsidP="008C30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="00CF2822">
                        <w:rPr>
                          <w:rFonts w:ascii="Comic Sans MS" w:hAnsi="Comic Sans MS"/>
                          <w:sz w:val="24"/>
                          <w:szCs w:val="24"/>
                        </w:rPr>
                        <w:t>Du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di 06/01</w:t>
                      </w:r>
                      <w:r w:rsidR="00CD191A"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</w:p>
                    <w:p w:rsidR="009B31CA" w:rsidRDefault="00B81B13" w:rsidP="008C306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 w:rsidR="00CF2822">
                        <w:rPr>
                          <w:rFonts w:ascii="Comic Sans MS" w:hAnsi="Comic Sans MS"/>
                          <w:sz w:val="24"/>
                          <w:szCs w:val="24"/>
                        </w:rPr>
                        <w:t>ardi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31/03/2026</w:t>
                      </w:r>
                      <w:r w:rsidR="00CD191A"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D66813" w:rsidRPr="00F42758" w:rsidRDefault="00F42758" w:rsidP="00D6681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42758">
                        <w:rPr>
                          <w:rFonts w:ascii="Comic Sans MS" w:hAnsi="Comic Sans MS"/>
                          <w:b/>
                        </w:rPr>
                        <w:t>Les dés en folies</w:t>
                      </w:r>
                      <w:r w:rsidR="00D66813" w:rsidRPr="00F42758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D66813" w:rsidRPr="00F4275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:rsidR="009B31CA" w:rsidRPr="009B31CA" w:rsidRDefault="008C3065" w:rsidP="00CD191A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B31CA" w:rsidRDefault="009B31CA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B31CA" w:rsidRDefault="009B31CA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B31CA" w:rsidRDefault="009B31CA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B31CA" w:rsidRDefault="009B31CA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B31CA" w:rsidRDefault="009B31CA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9B31CA" w:rsidRPr="009B31CA" w:rsidRDefault="009B31CA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31CA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4645</wp:posOffset>
                </wp:positionV>
                <wp:extent cx="1876425" cy="1081962"/>
                <wp:effectExtent l="0" t="0" r="28575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819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91A" w:rsidRDefault="009D7802" w:rsidP="00CD191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D191A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LUNDI</w:t>
                            </w:r>
                          </w:p>
                          <w:p w:rsidR="00CD191A" w:rsidRDefault="00CD191A" w:rsidP="008C30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="00CF28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u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undi 05/01</w:t>
                            </w:r>
                            <w:r w:rsidR="009D7802" w:rsidRPr="00CD19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B1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di 30/03/2026</w:t>
                            </w:r>
                            <w:r w:rsidR="009D7802" w:rsidRPr="00CD19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191A" w:rsidRDefault="009D7802" w:rsidP="00CD19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19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19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CD191A" w:rsidRPr="006D1974" w:rsidRDefault="00F42758" w:rsidP="00CD19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s mains en pâtes </w:t>
                            </w:r>
                            <w:r w:rsidR="009D7802" w:rsidRPr="006D19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0E9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802" w:rsidRPr="006D197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CD191A" w:rsidRPr="00CD191A" w:rsidRDefault="009D7802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D19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7802" w:rsidRPr="00CD191A" w:rsidRDefault="009D7802" w:rsidP="00CD191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6.05pt;margin-top:26.35pt;width:147.7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" fillcolor="#d99594 [1941]" strokeweight=".5pt">
                <v:textbox>
                  <w:txbxContent>
                    <w:p w:rsidR="00CD191A" w:rsidRDefault="009D7802" w:rsidP="00CD191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D191A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>LUNDI</w:t>
                      </w:r>
                    </w:p>
                    <w:p w:rsidR="00CD191A" w:rsidRDefault="00CD191A" w:rsidP="008C30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="00CF2822">
                        <w:rPr>
                          <w:rFonts w:ascii="Comic Sans MS" w:hAnsi="Comic Sans MS"/>
                          <w:sz w:val="24"/>
                          <w:szCs w:val="24"/>
                        </w:rPr>
                        <w:t>Du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undi 05/01</w:t>
                      </w:r>
                      <w:r w:rsidR="009D7802" w:rsidRPr="00CD19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1B13">
                        <w:rPr>
                          <w:rFonts w:ascii="Comic Sans MS" w:hAnsi="Comic Sans MS"/>
                          <w:sz w:val="24"/>
                          <w:szCs w:val="24"/>
                        </w:rPr>
                        <w:t>l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>undi 30/03/2026</w:t>
                      </w:r>
                      <w:r w:rsidR="009D7802" w:rsidRPr="00CD191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CD191A" w:rsidRDefault="009D7802" w:rsidP="00CD191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19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D19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CD191A" w:rsidRPr="006D1974" w:rsidRDefault="00F42758" w:rsidP="00CD191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s mains en pâtes </w:t>
                      </w:r>
                      <w:r w:rsidR="009D7802" w:rsidRPr="006D19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90E9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7802" w:rsidRPr="006D197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:rsidR="00CD191A" w:rsidRPr="00CD191A" w:rsidRDefault="009D7802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D19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7802" w:rsidRPr="00CD191A" w:rsidRDefault="009D7802" w:rsidP="00CD191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B6E" w:rsidRPr="00570EA6">
        <w:rPr>
          <w:rFonts w:ascii="Comic Sans MS" w:hAnsi="Comic Sans MS"/>
          <w:sz w:val="20"/>
          <w:szCs w:val="20"/>
        </w:rPr>
        <w:t>Classe…</w:t>
      </w:r>
      <w:r w:rsidR="00A24B6E">
        <w:rPr>
          <w:rFonts w:ascii="Comic Sans MS" w:hAnsi="Comic Sans MS"/>
          <w:sz w:val="20"/>
          <w:szCs w:val="20"/>
        </w:rPr>
        <w:t>…………………………….....Enseignant</w:t>
      </w:r>
      <w:r w:rsidR="00A24B6E" w:rsidRPr="00570EA6">
        <w:rPr>
          <w:rFonts w:ascii="Comic Sans MS" w:hAnsi="Comic Sans MS"/>
          <w:sz w:val="20"/>
          <w:szCs w:val="20"/>
        </w:rPr>
        <w:t>…………………………………………</w:t>
      </w:r>
      <w:r w:rsidR="00A24B6E">
        <w:rPr>
          <w:rFonts w:ascii="Comic Sans MS" w:hAnsi="Comic Sans MS"/>
          <w:sz w:val="20"/>
          <w:szCs w:val="20"/>
        </w:rPr>
        <w:t>…………………………………..</w:t>
      </w:r>
    </w:p>
    <w:p w:rsidR="009D7802" w:rsidRDefault="00904ED3" w:rsidP="00C57E6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5358</wp:posOffset>
                </wp:positionH>
                <wp:positionV relativeFrom="paragraph">
                  <wp:posOffset>1250147</wp:posOffset>
                </wp:positionV>
                <wp:extent cx="2161028" cy="1057275"/>
                <wp:effectExtent l="0" t="0" r="1079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28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65" w:rsidRPr="008C3065" w:rsidRDefault="008C3065" w:rsidP="008C30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C3065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VENDREDI</w:t>
                            </w:r>
                          </w:p>
                          <w:p w:rsidR="008C3065" w:rsidRPr="008C3065" w:rsidRDefault="008C3065" w:rsidP="008C30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="00CF28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u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endredi 09/01</w:t>
                            </w:r>
                            <w:r w:rsidRPr="008C30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  <w:p w:rsidR="00904ED3" w:rsidRDefault="00B81B13" w:rsidP="008C306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</w:t>
                            </w:r>
                            <w:r w:rsidR="006D197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dredi 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3/04/2026</w:t>
                            </w:r>
                            <w:r w:rsidR="008C3065" w:rsidRPr="008C30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42758" w:rsidRPr="00F42758" w:rsidRDefault="00F42758" w:rsidP="008C306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4275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econde vie cré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left:0;text-align:left;margin-left:198.05pt;margin-top:98.45pt;width:170.1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" fillcolor="#b2a1c7 [1943]" strokeweight=".5pt">
                <v:textbox>
                  <w:txbxContent>
                    <w:p w:rsidR="008C3065" w:rsidRPr="008C3065" w:rsidRDefault="008C3065" w:rsidP="008C30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C3065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VENDREDI</w:t>
                      </w:r>
                    </w:p>
                    <w:p w:rsidR="008C3065" w:rsidRPr="008C3065" w:rsidRDefault="008C3065" w:rsidP="008C3065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="00CF2822">
                        <w:rPr>
                          <w:rFonts w:ascii="Comic Sans MS" w:hAnsi="Comic Sans MS"/>
                          <w:sz w:val="24"/>
                          <w:szCs w:val="24"/>
                        </w:rPr>
                        <w:t>Du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endredi 09/01</w:t>
                      </w:r>
                      <w:r w:rsidRPr="008C306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</w:p>
                    <w:p w:rsidR="00904ED3" w:rsidRDefault="00B81B13" w:rsidP="008C306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</w:t>
                      </w:r>
                      <w:r w:rsidR="006D197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dredi 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>03/04/2026</w:t>
                      </w:r>
                      <w:r w:rsidR="008C3065" w:rsidRPr="008C3065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F42758" w:rsidRPr="00F42758" w:rsidRDefault="00F42758" w:rsidP="008C306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4275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econde vie créative</w:t>
                      </w:r>
                    </w:p>
                  </w:txbxContent>
                </v:textbox>
              </v:shape>
            </w:pict>
          </mc:Fallback>
        </mc:AlternateContent>
      </w:r>
      <w:r w:rsidR="009B31CA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06</wp:posOffset>
                </wp:positionH>
                <wp:positionV relativeFrom="paragraph">
                  <wp:posOffset>1365250</wp:posOffset>
                </wp:positionV>
                <wp:extent cx="1981200" cy="1057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1CA" w:rsidRPr="009B31CA" w:rsidRDefault="009B31CA" w:rsidP="009B31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B31CA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JEUDI</w:t>
                            </w:r>
                          </w:p>
                          <w:p w:rsidR="009B31CA" w:rsidRPr="009B31CA" w:rsidRDefault="006D1974" w:rsidP="008C30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  <w:r w:rsidR="00CF28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u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eudi 08/01</w:t>
                            </w:r>
                            <w:r w:rsidR="009B31CA"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  <w:p w:rsidR="009B31CA" w:rsidRDefault="00B81B13" w:rsidP="008C306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udi 02/04/2026</w:t>
                            </w:r>
                            <w:r w:rsidR="009B31CA"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42758" w:rsidRPr="00F42758" w:rsidRDefault="00F42758" w:rsidP="00F4275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4275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a p’tite cuillèr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left:0;text-align:left;margin-left:6.15pt;margin-top:107.5pt;width:156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" fillcolor="#9bbb59 [3206]" strokeweight=".5pt">
                <v:textbox>
                  <w:txbxContent>
                    <w:p w:rsidR="009B31CA" w:rsidRPr="009B31CA" w:rsidRDefault="009B31CA" w:rsidP="009B31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9B31CA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4"/>
                        </w:rPr>
                        <w:t>JEUDI</w:t>
                      </w:r>
                    </w:p>
                    <w:p w:rsidR="009B31CA" w:rsidRPr="009B31CA" w:rsidRDefault="006D1974" w:rsidP="008C30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  <w:r w:rsidR="00CF2822">
                        <w:rPr>
                          <w:rFonts w:ascii="Comic Sans MS" w:hAnsi="Comic Sans MS"/>
                          <w:sz w:val="24"/>
                          <w:szCs w:val="24"/>
                        </w:rPr>
                        <w:t>Du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eudi 08/01</w:t>
                      </w:r>
                      <w:r w:rsidR="009B31CA"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</w:p>
                    <w:p w:rsidR="009B31CA" w:rsidRDefault="00B81B13" w:rsidP="008C306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>eudi 02/04/2026</w:t>
                      </w:r>
                      <w:r w:rsidR="009B31CA"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F42758" w:rsidRPr="00F42758" w:rsidRDefault="00F42758" w:rsidP="00F4275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4275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a p’tite cuillère    </w:t>
                      </w:r>
                    </w:p>
                  </w:txbxContent>
                </v:textbox>
              </v:shape>
            </w:pict>
          </mc:Fallback>
        </mc:AlternateContent>
      </w:r>
    </w:p>
    <w:p w:rsidR="009D7802" w:rsidRDefault="009D7802" w:rsidP="00C57E63">
      <w:pPr>
        <w:jc w:val="center"/>
        <w:rPr>
          <w:b/>
          <w:bCs/>
          <w:sz w:val="20"/>
          <w:szCs w:val="20"/>
        </w:rPr>
      </w:pPr>
    </w:p>
    <w:p w:rsidR="009D7802" w:rsidRDefault="009D7802" w:rsidP="00C57E63">
      <w:pPr>
        <w:jc w:val="center"/>
        <w:rPr>
          <w:b/>
          <w:bCs/>
          <w:sz w:val="20"/>
          <w:szCs w:val="20"/>
        </w:rPr>
      </w:pPr>
    </w:p>
    <w:p w:rsidR="009D7802" w:rsidRDefault="008C3065" w:rsidP="00C57E6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91483</wp:posOffset>
                </wp:positionH>
                <wp:positionV relativeFrom="paragraph">
                  <wp:posOffset>127000</wp:posOffset>
                </wp:positionV>
                <wp:extent cx="2381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83CC1" id="Rectangle 14" o:spid="_x0000_s1026" style="position:absolute;margin-left:337.9pt;margin-top:10pt;width:18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74625</wp:posOffset>
                </wp:positionV>
                <wp:extent cx="2476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D252E" id="Rectangle 12" o:spid="_x0000_s1026" style="position:absolute;margin-left:130.65pt;margin-top:13.75pt;width:19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" fillcolor="white [3212]" strokecolor="#243f60 [1604]" strokeweight="2pt"/>
            </w:pict>
          </mc:Fallback>
        </mc:AlternateContent>
      </w:r>
    </w:p>
    <w:p w:rsidR="009D7802" w:rsidRDefault="009D7802" w:rsidP="009B31CA">
      <w:pPr>
        <w:rPr>
          <w:b/>
          <w:bCs/>
          <w:sz w:val="20"/>
          <w:szCs w:val="20"/>
        </w:rPr>
      </w:pPr>
    </w:p>
    <w:p w:rsidR="00A24B6E" w:rsidRPr="00473743" w:rsidRDefault="00A24B6E" w:rsidP="00C57E63">
      <w:pPr>
        <w:jc w:val="center"/>
        <w:rPr>
          <w:b/>
          <w:bCs/>
          <w:sz w:val="20"/>
          <w:szCs w:val="20"/>
        </w:rPr>
      </w:pPr>
      <w:r w:rsidRPr="00473743">
        <w:rPr>
          <w:b/>
          <w:bCs/>
          <w:sz w:val="20"/>
          <w:szCs w:val="20"/>
        </w:rPr>
        <w:t xml:space="preserve">Cocher l’atelier de votre choix </w:t>
      </w:r>
    </w:p>
    <w:p w:rsidR="00C57E63" w:rsidRPr="00484EFA" w:rsidRDefault="00A24B6E" w:rsidP="00484EFA">
      <w:pPr>
        <w:rPr>
          <w:b/>
          <w:bCs/>
          <w:sz w:val="20"/>
          <w:szCs w:val="20"/>
        </w:rPr>
      </w:pPr>
      <w:r w:rsidRPr="00473743">
        <w:rPr>
          <w:b/>
          <w:bCs/>
          <w:sz w:val="20"/>
          <w:szCs w:val="20"/>
        </w:rPr>
        <w:t xml:space="preserve">Après les </w:t>
      </w:r>
      <w:r w:rsidR="00B81B13">
        <w:rPr>
          <w:b/>
          <w:bCs/>
          <w:sz w:val="20"/>
          <w:szCs w:val="20"/>
        </w:rPr>
        <w:t xml:space="preserve">activités </w:t>
      </w:r>
      <w:r w:rsidRPr="00473743">
        <w:rPr>
          <w:b/>
          <w:bCs/>
          <w:sz w:val="20"/>
          <w:szCs w:val="20"/>
        </w:rPr>
        <w:t>du soir, votre enfant :</w:t>
      </w:r>
      <w:r w:rsidRPr="00C57E63">
        <w:rPr>
          <w:b/>
          <w:sz w:val="16"/>
          <w:szCs w:val="16"/>
        </w:rPr>
        <w:tab/>
      </w:r>
    </w:p>
    <w:p w:rsidR="00A24B6E" w:rsidRPr="00C57E63" w:rsidRDefault="00A24B6E" w:rsidP="004A0AE5">
      <w:pPr>
        <w:numPr>
          <w:ilvl w:val="0"/>
          <w:numId w:val="1"/>
        </w:numPr>
        <w:rPr>
          <w:b/>
          <w:sz w:val="16"/>
          <w:szCs w:val="16"/>
        </w:rPr>
      </w:pPr>
      <w:r w:rsidRPr="00C57E63">
        <w:rPr>
          <w:b/>
          <w:bCs/>
          <w:sz w:val="16"/>
          <w:szCs w:val="16"/>
        </w:rPr>
        <w:t>Part seul à 18h30</w:t>
      </w:r>
    </w:p>
    <w:p w:rsidR="00C57E63" w:rsidRPr="00C57E63" w:rsidRDefault="00AF5064" w:rsidP="004A0AE5">
      <w:pPr>
        <w:numPr>
          <w:ilvl w:val="0"/>
          <w:numId w:val="1"/>
        </w:numPr>
        <w:rPr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337185</wp:posOffset>
                </wp:positionV>
                <wp:extent cx="2314575" cy="10191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1917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8DB" w:rsidRPr="00CF2822" w:rsidRDefault="00BE58DB" w:rsidP="00612F62">
                            <w:pPr>
                              <w:jc w:val="center"/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30F9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scrip</w:t>
                            </w:r>
                            <w:r w:rsidR="001F0B2C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on au </w:t>
                            </w:r>
                            <w:r w:rsidR="00904ED3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rvice enfance petite enfance de la </w:t>
                            </w:r>
                            <w:r w:rsidRPr="00A730F9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iri</w:t>
                            </w:r>
                            <w:r w:rsidR="00CF2822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 les mercredis</w:t>
                            </w:r>
                            <w:r w:rsidR="00AF5064" w:rsidRPr="00A730F9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5A5" w:rsidRPr="00A730F9">
                              <w:rPr>
                                <w:rFonts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ur RDV</w:t>
                            </w:r>
                            <w:r w:rsidR="00CF2822">
                              <w:rPr>
                                <w:rFonts w:cs="FrankRueh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2822" w:rsidRPr="00CF2822">
                              <w:rPr>
                                <w:rFonts w:cs="FrankRueh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u sur le kio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6" o:spid="_x0000_s1030" style="position:absolute;left:0;text-align:left;margin-left:198.15pt;margin-top:26.55pt;width:182.25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" fillcolor="#fcf" strokecolor="#243f60 [1604]" strokeweight="2pt">
                <v:textbox>
                  <w:txbxContent>
                    <w:p w:rsidR="00BE58DB" w:rsidRPr="00CF2822" w:rsidRDefault="00BE58DB" w:rsidP="00612F62">
                      <w:pPr>
                        <w:jc w:val="center"/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730F9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>Inscrip</w:t>
                      </w:r>
                      <w:r w:rsidR="001F0B2C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ion au </w:t>
                      </w:r>
                      <w:r w:rsidR="00904ED3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rvice enfance petite enfance de la </w:t>
                      </w:r>
                      <w:r w:rsidRPr="00A730F9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>Mairi</w:t>
                      </w:r>
                      <w:r w:rsidR="00CF2822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>e les mercredis</w:t>
                      </w:r>
                      <w:r w:rsidR="00AF5064" w:rsidRPr="00A730F9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565A5" w:rsidRPr="00A730F9">
                        <w:rPr>
                          <w:rFonts w:cs="FrankRuehl"/>
                          <w:b/>
                          <w:color w:val="FF0000"/>
                          <w:sz w:val="18"/>
                          <w:szCs w:val="18"/>
                        </w:rPr>
                        <w:t>sur RDV</w:t>
                      </w:r>
                      <w:r w:rsidR="00CF2822">
                        <w:rPr>
                          <w:rFonts w:cs="FrankRueh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CF2822" w:rsidRPr="00CF2822">
                        <w:rPr>
                          <w:rFonts w:cs="FrankRuehl"/>
                          <w:b/>
                          <w:color w:val="000000" w:themeColor="text1"/>
                          <w:sz w:val="18"/>
                          <w:szCs w:val="18"/>
                        </w:rPr>
                        <w:t>ou sur le kiosque</w:t>
                      </w:r>
                    </w:p>
                  </w:txbxContent>
                </v:textbox>
              </v:oval>
            </w:pict>
          </mc:Fallback>
        </mc:AlternateContent>
      </w:r>
      <w:r w:rsidR="00A24B6E" w:rsidRPr="00C57E63">
        <w:rPr>
          <w:b/>
          <w:bCs/>
          <w:sz w:val="16"/>
          <w:szCs w:val="16"/>
        </w:rPr>
        <w:t>Part avec ses parents</w:t>
      </w:r>
      <w:r w:rsidR="00A24B6E" w:rsidRPr="00C57E63">
        <w:rPr>
          <w:b/>
          <w:sz w:val="16"/>
          <w:szCs w:val="16"/>
        </w:rPr>
        <w:t xml:space="preserve"> </w:t>
      </w:r>
      <w:r w:rsidR="00A24B6E" w:rsidRPr="00C57E63">
        <w:rPr>
          <w:sz w:val="16"/>
          <w:szCs w:val="16"/>
        </w:rPr>
        <w:t>(si cette case est cochée, en aucun cas l’enfant ne sera autorisé à quitter seul l’AL à 18h30)</w:t>
      </w:r>
      <w:r w:rsidR="00C57E63" w:rsidRPr="00C57E63">
        <w:rPr>
          <w:sz w:val="16"/>
          <w:szCs w:val="16"/>
        </w:rPr>
        <w:tab/>
      </w:r>
    </w:p>
    <w:p w:rsidR="00A24B6E" w:rsidRPr="00C57E63" w:rsidRDefault="00A24B6E" w:rsidP="004A0AE5">
      <w:pPr>
        <w:numPr>
          <w:ilvl w:val="0"/>
          <w:numId w:val="1"/>
        </w:numPr>
        <w:rPr>
          <w:sz w:val="16"/>
          <w:szCs w:val="16"/>
        </w:rPr>
      </w:pPr>
      <w:r w:rsidRPr="00C57E63">
        <w:rPr>
          <w:b/>
          <w:sz w:val="16"/>
          <w:szCs w:val="16"/>
        </w:rPr>
        <w:t xml:space="preserve">Autres (que </w:t>
      </w:r>
      <w:r w:rsidR="00B27B20" w:rsidRPr="00C57E63">
        <w:rPr>
          <w:b/>
          <w:sz w:val="16"/>
          <w:szCs w:val="16"/>
        </w:rPr>
        <w:t>les parents</w:t>
      </w:r>
      <w:r w:rsidR="00B27B20">
        <w:rPr>
          <w:b/>
          <w:sz w:val="16"/>
          <w:szCs w:val="16"/>
        </w:rPr>
        <w:t>)</w:t>
      </w:r>
      <w:r w:rsidR="00B27B20" w:rsidRPr="00C57E63">
        <w:rPr>
          <w:b/>
          <w:sz w:val="16"/>
          <w:szCs w:val="16"/>
        </w:rPr>
        <w:t>, pré</w:t>
      </w:r>
      <w:r w:rsidR="00FF02D0">
        <w:rPr>
          <w:b/>
          <w:sz w:val="16"/>
          <w:szCs w:val="16"/>
        </w:rPr>
        <w:t>ciser</w:t>
      </w:r>
      <w:r w:rsidR="00C57E63" w:rsidRPr="00C57E63">
        <w:rPr>
          <w:sz w:val="16"/>
          <w:szCs w:val="16"/>
        </w:rPr>
        <w:t>………………………………………………………………</w:t>
      </w:r>
      <w:r w:rsidR="00C57E63">
        <w:rPr>
          <w:sz w:val="16"/>
          <w:szCs w:val="16"/>
        </w:rPr>
        <w:t>……………………………………….</w:t>
      </w:r>
    </w:p>
    <w:p w:rsidR="00A24B6E" w:rsidRDefault="00A24B6E" w:rsidP="00473743">
      <w:pPr>
        <w:jc w:val="center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Date et signature des </w:t>
      </w:r>
      <w:r w:rsidRPr="00473743">
        <w:rPr>
          <w:b/>
          <w:bCs/>
          <w:sz w:val="20"/>
          <w:szCs w:val="20"/>
        </w:rPr>
        <w:t>parents</w:t>
      </w:r>
      <w:r w:rsidRPr="00C57E63">
        <w:rPr>
          <w:bCs/>
          <w:sz w:val="16"/>
          <w:szCs w:val="16"/>
        </w:rPr>
        <w:t>……………………….……………………………………………………………………</w:t>
      </w:r>
      <w:r w:rsidR="00C57E63">
        <w:rPr>
          <w:bCs/>
          <w:sz w:val="16"/>
          <w:szCs w:val="16"/>
        </w:rPr>
        <w:t>…………………………</w:t>
      </w:r>
    </w:p>
    <w:p w:rsidR="007D0D54" w:rsidRDefault="007D0D54" w:rsidP="00EF5705">
      <w:pPr>
        <w:jc w:val="center"/>
        <w:rPr>
          <w:b/>
          <w:bCs/>
          <w:color w:val="FF0000"/>
          <w:sz w:val="24"/>
          <w:szCs w:val="24"/>
          <w:shd w:val="clear" w:color="auto" w:fill="FAFAFA"/>
        </w:rPr>
      </w:pPr>
    </w:p>
    <w:p w:rsidR="009B31CA" w:rsidRPr="00C01B8E" w:rsidRDefault="009B31CA" w:rsidP="00EF5705">
      <w:pPr>
        <w:jc w:val="center"/>
        <w:rPr>
          <w:b/>
          <w:bCs/>
          <w:color w:val="FF0000"/>
          <w:sz w:val="24"/>
          <w:szCs w:val="24"/>
          <w:shd w:val="clear" w:color="auto" w:fill="FAFAFA"/>
        </w:rPr>
      </w:pPr>
    </w:p>
    <w:p w:rsidR="00815ED8" w:rsidRPr="00815ED8" w:rsidRDefault="00815ED8" w:rsidP="00815ED8">
      <w:pPr>
        <w:jc w:val="center"/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264795</wp:posOffset>
            </wp:positionV>
            <wp:extent cx="1256030" cy="1091565"/>
            <wp:effectExtent l="0" t="0" r="127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ED8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67B8EA6" wp14:editId="7D1C803F">
            <wp:simplePos x="0" y="0"/>
            <wp:positionH relativeFrom="page">
              <wp:posOffset>245745</wp:posOffset>
            </wp:positionH>
            <wp:positionV relativeFrom="paragraph">
              <wp:posOffset>-228600</wp:posOffset>
            </wp:positionV>
            <wp:extent cx="1256665" cy="1095375"/>
            <wp:effectExtent l="0" t="0" r="635" b="9525"/>
            <wp:wrapNone/>
            <wp:docPr id="15" name="Image 1" descr="saint clau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int claud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ED8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4970DA29" wp14:editId="096E38AE">
            <wp:simplePos x="0" y="0"/>
            <wp:positionH relativeFrom="column">
              <wp:posOffset>3776345</wp:posOffset>
            </wp:positionH>
            <wp:positionV relativeFrom="paragraph">
              <wp:posOffset>-277495</wp:posOffset>
            </wp:positionV>
            <wp:extent cx="1003935" cy="1211580"/>
            <wp:effectExtent l="0" t="0" r="5715" b="7620"/>
            <wp:wrapNone/>
            <wp:docPr id="16" name="Image 4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a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ED8">
        <w:rPr>
          <w:b/>
        </w:rPr>
        <w:t>Fiche d’inscription</w:t>
      </w:r>
    </w:p>
    <w:p w:rsidR="00815ED8" w:rsidRPr="00815ED8" w:rsidRDefault="009B31CA" w:rsidP="009B31CA">
      <w:pPr>
        <w:ind w:firstLine="708"/>
      </w:pPr>
      <w:r>
        <w:t xml:space="preserve">                       </w:t>
      </w:r>
      <w:r w:rsidR="00B81B13">
        <w:rPr>
          <w:color w:val="000000" w:themeColor="text1"/>
        </w:rPr>
        <w:t>Activités</w:t>
      </w:r>
      <w:r w:rsidR="00EB003A" w:rsidRPr="002E74A1">
        <w:rPr>
          <w:color w:val="000000" w:themeColor="text1"/>
        </w:rPr>
        <w:t xml:space="preserve"> du s</w:t>
      </w:r>
      <w:r w:rsidR="00B955DE" w:rsidRPr="002E74A1">
        <w:rPr>
          <w:color w:val="000000" w:themeColor="text1"/>
        </w:rPr>
        <w:t>oir du</w:t>
      </w:r>
      <w:r w:rsidR="00F42758">
        <w:rPr>
          <w:color w:val="000000" w:themeColor="text1"/>
        </w:rPr>
        <w:t xml:space="preserve"> 2</w:t>
      </w:r>
      <w:r w:rsidR="00904ED3">
        <w:rPr>
          <w:color w:val="000000" w:themeColor="text1"/>
        </w:rPr>
        <w:t>er trimestre 2025/2026</w:t>
      </w:r>
    </w:p>
    <w:p w:rsidR="00815ED8" w:rsidRPr="00CF4C01" w:rsidRDefault="00815ED8" w:rsidP="00815ED8">
      <w:pPr>
        <w:jc w:val="center"/>
        <w:rPr>
          <w:b/>
          <w:sz w:val="16"/>
          <w:szCs w:val="16"/>
        </w:rPr>
      </w:pPr>
      <w:r w:rsidRPr="00CF4C01">
        <w:rPr>
          <w:b/>
          <w:sz w:val="28"/>
          <w:szCs w:val="28"/>
        </w:rPr>
        <w:t xml:space="preserve">Accueil de </w:t>
      </w:r>
      <w:r w:rsidR="00904ED3">
        <w:rPr>
          <w:b/>
          <w:sz w:val="28"/>
          <w:szCs w:val="28"/>
        </w:rPr>
        <w:t>loisirs du Faubourg / Mouton</w:t>
      </w:r>
    </w:p>
    <w:p w:rsidR="00815ED8" w:rsidRPr="00815ED8" w:rsidRDefault="00890E9F" w:rsidP="00815ED8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3987</wp:posOffset>
                </wp:positionH>
                <wp:positionV relativeFrom="paragraph">
                  <wp:posOffset>19348</wp:posOffset>
                </wp:positionV>
                <wp:extent cx="1143000" cy="914400"/>
                <wp:effectExtent l="0" t="0" r="19050" b="19050"/>
                <wp:wrapNone/>
                <wp:docPr id="26" name="Parchemin horizont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9F" w:rsidRPr="00890E9F" w:rsidRDefault="00890E9F" w:rsidP="00890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0E9F">
                              <w:rPr>
                                <w:color w:val="000000" w:themeColor="text1"/>
                              </w:rPr>
                              <w:t>A rendre à l’accueil de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archemin horizontal 26" o:spid="_x0000_s1032" type="#_x0000_t98" style="position:absolute;margin-left:263.3pt;margin-top:1.5pt;width:90pt;height:1in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" fillcolor="yellow" strokecolor="#243f60 [1604]" strokeweight="2pt">
                <v:textbox>
                  <w:txbxContent>
                    <w:p w:rsidR="00890E9F" w:rsidRPr="00890E9F" w:rsidRDefault="00890E9F" w:rsidP="00890E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0E9F">
                        <w:rPr>
                          <w:color w:val="000000" w:themeColor="text1"/>
                        </w:rPr>
                        <w:t>A rendre à l’accueil de loisirs</w:t>
                      </w:r>
                    </w:p>
                  </w:txbxContent>
                </v:textbox>
              </v:shape>
            </w:pict>
          </mc:Fallback>
        </mc:AlternateContent>
      </w:r>
      <w:r w:rsidR="00815ED8" w:rsidRPr="00815ED8">
        <w:rPr>
          <w:sz w:val="20"/>
          <w:szCs w:val="20"/>
        </w:rPr>
        <w:t>NOM …………………………………………………………….Prénom………………...……………………………………….</w:t>
      </w:r>
    </w:p>
    <w:p w:rsidR="00815ED8" w:rsidRPr="00815ED8" w:rsidRDefault="00815ED8" w:rsidP="00815ED8">
      <w:pPr>
        <w:rPr>
          <w:sz w:val="20"/>
          <w:szCs w:val="20"/>
        </w:rPr>
      </w:pPr>
      <w:r w:rsidRPr="00815ED8">
        <w:rPr>
          <w:sz w:val="20"/>
          <w:szCs w:val="20"/>
        </w:rPr>
        <w:t>Représentant légal………………………………………………………………….……………………………………………</w:t>
      </w:r>
    </w:p>
    <w:p w:rsidR="00815ED8" w:rsidRPr="00815ED8" w:rsidRDefault="00815ED8" w:rsidP="00815ED8">
      <w:pPr>
        <w:rPr>
          <w:rFonts w:ascii="Comic Sans MS" w:hAnsi="Comic Sans MS"/>
          <w:sz w:val="20"/>
          <w:szCs w:val="20"/>
        </w:rPr>
      </w:pPr>
      <w:r w:rsidRPr="00815ED8">
        <w:rPr>
          <w:sz w:val="20"/>
          <w:szCs w:val="20"/>
        </w:rPr>
        <w:t>Adresse……………………………………………………………………………………………...................................</w:t>
      </w:r>
      <w:r w:rsidRPr="00815ED8">
        <w:rPr>
          <w:rFonts w:ascii="Comic Sans MS" w:hAnsi="Comic Sans MS"/>
          <w:sz w:val="20"/>
          <w:szCs w:val="20"/>
        </w:rPr>
        <w:t>.....</w:t>
      </w:r>
    </w:p>
    <w:p w:rsidR="00815ED8" w:rsidRPr="00815ED8" w:rsidRDefault="00815ED8" w:rsidP="00815ED8">
      <w:pPr>
        <w:rPr>
          <w:rFonts w:ascii="Comic Sans MS" w:hAnsi="Comic Sans MS"/>
          <w:sz w:val="20"/>
          <w:szCs w:val="20"/>
        </w:rPr>
      </w:pPr>
      <w:r w:rsidRPr="00815ED8">
        <w:rPr>
          <w:rFonts w:ascii="Comic Sans MS" w:hAnsi="Comic Sans MS"/>
          <w:sz w:val="20"/>
          <w:szCs w:val="20"/>
        </w:rPr>
        <w:sym w:font="Wingdings" w:char="F028"/>
      </w:r>
      <w:r w:rsidRPr="00815ED8">
        <w:rPr>
          <w:rFonts w:ascii="Comic Sans MS" w:hAnsi="Comic Sans MS"/>
          <w:sz w:val="20"/>
          <w:szCs w:val="20"/>
        </w:rPr>
        <w:t>………………………………………………………………… email ………........................................................</w:t>
      </w:r>
    </w:p>
    <w:p w:rsidR="00815ED8" w:rsidRPr="00815ED8" w:rsidRDefault="00815ED8" w:rsidP="00815ED8">
      <w:pPr>
        <w:rPr>
          <w:rFonts w:ascii="Comic Sans MS" w:hAnsi="Comic Sans MS"/>
          <w:sz w:val="20"/>
          <w:szCs w:val="20"/>
        </w:rPr>
      </w:pPr>
      <w:r w:rsidRPr="00815ED8">
        <w:rPr>
          <w:rFonts w:ascii="Comic Sans MS" w:hAnsi="Comic Sans MS"/>
          <w:sz w:val="20"/>
          <w:szCs w:val="20"/>
        </w:rPr>
        <w:t>Classe……………………………….....Enseignant……………………………………………………………………………..</w:t>
      </w:r>
    </w:p>
    <w:p w:rsidR="00854DF5" w:rsidRDefault="00C97E86" w:rsidP="00815ED8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335E0" wp14:editId="2966C16C">
                <wp:simplePos x="0" y="0"/>
                <wp:positionH relativeFrom="column">
                  <wp:posOffset>-635</wp:posOffset>
                </wp:positionH>
                <wp:positionV relativeFrom="paragraph">
                  <wp:posOffset>67945</wp:posOffset>
                </wp:positionV>
                <wp:extent cx="1981200" cy="1120140"/>
                <wp:effectExtent l="0" t="0" r="19050" b="228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201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DF5" w:rsidRDefault="00854DF5" w:rsidP="00854D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D191A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>LUNDI</w:t>
                            </w:r>
                          </w:p>
                          <w:p w:rsidR="00F42758" w:rsidRDefault="00F42758" w:rsidP="00F427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Du lundi 05/01</w:t>
                            </w:r>
                            <w:r w:rsidRPr="00CD19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undi 30/03/2026</w:t>
                            </w:r>
                            <w:r w:rsidRPr="00CD19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42758" w:rsidRDefault="00F42758" w:rsidP="00F427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19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54DF5" w:rsidRPr="008C3065" w:rsidRDefault="00F42758" w:rsidP="00F4275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s mains en pâ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35E0" id="Zone de texte 18" o:spid="_x0000_s1033" type="#_x0000_t202" style="position:absolute;left:0;text-align:left;margin-left:-.05pt;margin-top:5.35pt;width:156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" fillcolor="#4bacc6 [3208]" strokeweight=".5pt">
                <v:textbox>
                  <w:txbxContent>
                    <w:p w:rsidR="00854DF5" w:rsidRDefault="00854DF5" w:rsidP="00854D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D191A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>LUNDI</w:t>
                      </w:r>
                    </w:p>
                    <w:p w:rsidR="00F42758" w:rsidRDefault="00F42758" w:rsidP="00F427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Du lundi 05/01</w:t>
                      </w:r>
                      <w:r w:rsidRPr="00CD19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undi 30/03/2026</w:t>
                      </w:r>
                      <w:r w:rsidRPr="00CD191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F42758" w:rsidRDefault="00F42758" w:rsidP="00F427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191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854DF5" w:rsidRPr="008C3065" w:rsidRDefault="00F42758" w:rsidP="00F4275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s mains en pâtes</w:t>
                      </w:r>
                    </w:p>
                  </w:txbxContent>
                </v:textbox>
              </v:shape>
            </w:pict>
          </mc:Fallback>
        </mc:AlternateContent>
      </w:r>
      <w:r w:rsidR="00854DF5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335E0" wp14:editId="2966C16C">
                <wp:simplePos x="0" y="0"/>
                <wp:positionH relativeFrom="column">
                  <wp:posOffset>2185020</wp:posOffset>
                </wp:positionH>
                <wp:positionV relativeFrom="paragraph">
                  <wp:posOffset>71342</wp:posOffset>
                </wp:positionV>
                <wp:extent cx="2302525" cy="1057275"/>
                <wp:effectExtent l="0" t="0" r="2159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25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DF5" w:rsidRPr="009B31CA" w:rsidRDefault="00854DF5" w:rsidP="00854D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B31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RDI</w:t>
                            </w:r>
                          </w:p>
                          <w:p w:rsidR="00F42758" w:rsidRPr="009B31CA" w:rsidRDefault="00F42758" w:rsidP="00F427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(Du mardi 06/01</w:t>
                            </w:r>
                            <w:r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  <w:p w:rsidR="00F42758" w:rsidRDefault="00B81B13" w:rsidP="00F4275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di 31/03/2026</w:t>
                            </w:r>
                            <w:r w:rsidR="00F42758"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42758" w:rsidRPr="00F42758" w:rsidRDefault="00F42758" w:rsidP="00F427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42758">
                              <w:rPr>
                                <w:rFonts w:ascii="Comic Sans MS" w:hAnsi="Comic Sans MS"/>
                                <w:b/>
                              </w:rPr>
                              <w:t xml:space="preserve">Les dés en folies   </w:t>
                            </w:r>
                            <w:r w:rsidRPr="00F4275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:rsidR="00854DF5" w:rsidRPr="008C3065" w:rsidRDefault="00904ED3" w:rsidP="00854DF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04ED3">
                              <w:rPr>
                                <w:rFonts w:ascii="Comic Sans MS" w:hAnsi="Comic Sans MS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35E0" id="Zone de texte 19" o:spid="_x0000_s1034" type="#_x0000_t202" style="position:absolute;left:0;text-align:left;margin-left:172.05pt;margin-top:5.6pt;width:181.3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" fillcolor="#b2a1c7 [1943]" strokeweight=".5pt">
                <v:textbox>
                  <w:txbxContent>
                    <w:p w:rsidR="00854DF5" w:rsidRPr="009B31CA" w:rsidRDefault="00854DF5" w:rsidP="00854D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B31C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RDI</w:t>
                      </w:r>
                    </w:p>
                    <w:p w:rsidR="00F42758" w:rsidRPr="009B31CA" w:rsidRDefault="00F42758" w:rsidP="00F427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Du mardi 06/01</w:t>
                      </w:r>
                      <w:r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</w:p>
                    <w:p w:rsidR="00F42758" w:rsidRDefault="00B81B13" w:rsidP="00F4275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>ardi 31/03/2026</w:t>
                      </w:r>
                      <w:r w:rsidR="00F42758"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F42758" w:rsidRPr="00F42758" w:rsidRDefault="00F42758" w:rsidP="00F42758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42758">
                        <w:rPr>
                          <w:rFonts w:ascii="Comic Sans MS" w:hAnsi="Comic Sans MS"/>
                          <w:b/>
                        </w:rPr>
                        <w:t xml:space="preserve">Les dés en folies   </w:t>
                      </w:r>
                      <w:r w:rsidRPr="00F4275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:rsidR="00854DF5" w:rsidRPr="008C3065" w:rsidRDefault="00904ED3" w:rsidP="00854DF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04ED3">
                        <w:rPr>
                          <w:rFonts w:ascii="Comic Sans MS" w:hAnsi="Comic Sans MS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4DF5" w:rsidRDefault="00854DF5" w:rsidP="00815ED8">
      <w:pPr>
        <w:jc w:val="center"/>
        <w:rPr>
          <w:b/>
          <w:bCs/>
          <w:sz w:val="20"/>
          <w:szCs w:val="20"/>
        </w:rPr>
      </w:pPr>
    </w:p>
    <w:p w:rsidR="00854DF5" w:rsidRDefault="00904ED3" w:rsidP="00815ED8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419</wp:posOffset>
                </wp:positionH>
                <wp:positionV relativeFrom="paragraph">
                  <wp:posOffset>319405</wp:posOffset>
                </wp:positionV>
                <wp:extent cx="2286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92FD9" id="Rectangle 10" o:spid="_x0000_s1026" style="position:absolute;margin-left:-60.25pt;margin-top:25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AJhQIAAG0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" fillcolor="white [3212]" strokecolor="#243f60 [1604]" strokeweight="2pt"/>
            </w:pict>
          </mc:Fallback>
        </mc:AlternateContent>
      </w:r>
    </w:p>
    <w:p w:rsidR="00854DF5" w:rsidRDefault="00AD6DE5" w:rsidP="00815ED8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8760</wp:posOffset>
                </wp:positionH>
                <wp:positionV relativeFrom="paragraph">
                  <wp:posOffset>105257</wp:posOffset>
                </wp:positionV>
                <wp:extent cx="228600" cy="145415"/>
                <wp:effectExtent l="0" t="0" r="1905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2CF1C" id="Rectangle 25" o:spid="_x0000_s1026" style="position:absolute;margin-left:327.45pt;margin-top:8.3pt;width:18pt;height:1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" fillcolor="white [3212]" strokecolor="#243f60 [1604]" strokeweight="2pt"/>
            </w:pict>
          </mc:Fallback>
        </mc:AlternateContent>
      </w:r>
      <w:r w:rsidR="00854DF5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92075</wp:posOffset>
                </wp:positionV>
                <wp:extent cx="238125" cy="145415"/>
                <wp:effectExtent l="0" t="0" r="28575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577F3" id="Rectangle 22" o:spid="_x0000_s1026" style="position:absolute;margin-left:125.35pt;margin-top:7.25pt;width:18.75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" fillcolor="white [3212]" strokecolor="#243f60 [1604]" strokeweight="2pt"/>
            </w:pict>
          </mc:Fallback>
        </mc:AlternateContent>
      </w:r>
    </w:p>
    <w:p w:rsidR="00854DF5" w:rsidRDefault="00854DF5" w:rsidP="00815ED8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335E0" wp14:editId="2966C16C">
                <wp:simplePos x="0" y="0"/>
                <wp:positionH relativeFrom="column">
                  <wp:posOffset>2286000</wp:posOffset>
                </wp:positionH>
                <wp:positionV relativeFrom="paragraph">
                  <wp:posOffset>165735</wp:posOffset>
                </wp:positionV>
                <wp:extent cx="1981200" cy="1057275"/>
                <wp:effectExtent l="0" t="0" r="1905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DF5" w:rsidRPr="008C3065" w:rsidRDefault="00854DF5" w:rsidP="00854D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C3065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VENDREDI</w:t>
                            </w:r>
                          </w:p>
                          <w:p w:rsidR="00F42758" w:rsidRPr="008C3065" w:rsidRDefault="00F42758" w:rsidP="00F427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Du vendredi 09/01</w:t>
                            </w:r>
                            <w:r w:rsidRPr="008C30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  <w:p w:rsidR="00F42758" w:rsidRDefault="00B81B13" w:rsidP="00F4275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redi 03/04/2026</w:t>
                            </w:r>
                            <w:r w:rsidR="00F42758" w:rsidRPr="008C30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42758" w:rsidRPr="00F42758" w:rsidRDefault="00F42758" w:rsidP="00F4275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4275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econde vie créative</w:t>
                            </w:r>
                          </w:p>
                          <w:p w:rsidR="00854DF5" w:rsidRPr="008C3065" w:rsidRDefault="00854DF5" w:rsidP="00854DF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35E0" id="Zone de texte 21" o:spid="_x0000_s1035" type="#_x0000_t202" style="position:absolute;left:0;text-align:left;margin-left:180pt;margin-top:13.05pt;width:156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" fillcolor="#95b3d7 [1940]" strokeweight=".5pt">
                <v:textbox>
                  <w:txbxContent>
                    <w:p w:rsidR="00854DF5" w:rsidRPr="008C3065" w:rsidRDefault="00854DF5" w:rsidP="00854D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C3065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VENDREDI</w:t>
                      </w:r>
                    </w:p>
                    <w:p w:rsidR="00F42758" w:rsidRPr="008C3065" w:rsidRDefault="00F42758" w:rsidP="00F4275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Du vendredi 09/01</w:t>
                      </w:r>
                      <w:r w:rsidRPr="008C306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</w:p>
                    <w:p w:rsidR="00F42758" w:rsidRDefault="00B81B13" w:rsidP="00F4275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>endredi 03/04/2026</w:t>
                      </w:r>
                      <w:r w:rsidR="00F42758" w:rsidRPr="008C3065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F42758" w:rsidRPr="00F42758" w:rsidRDefault="00F42758" w:rsidP="00F42758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4275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econde vie créative</w:t>
                      </w:r>
                    </w:p>
                    <w:p w:rsidR="00854DF5" w:rsidRPr="008C3065" w:rsidRDefault="00854DF5" w:rsidP="00854DF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335E0" wp14:editId="2966C16C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81200" cy="10572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DF5" w:rsidRPr="009B31CA" w:rsidRDefault="00854DF5" w:rsidP="00854DF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B31CA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JEUDI</w:t>
                            </w:r>
                          </w:p>
                          <w:p w:rsidR="00F42758" w:rsidRPr="009B31CA" w:rsidRDefault="00F42758" w:rsidP="00F427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Du jeudi 08/01</w:t>
                            </w:r>
                            <w:r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u</w:t>
                            </w:r>
                          </w:p>
                          <w:p w:rsidR="00F42758" w:rsidRDefault="00B81B13" w:rsidP="00F4275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</w:t>
                            </w:r>
                            <w:r w:rsidR="00F427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udi 02/04/2026</w:t>
                            </w:r>
                            <w:r w:rsidR="00F42758" w:rsidRPr="009B31C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4ED3" w:rsidRDefault="00F42758" w:rsidP="00F4275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275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a p’tite cuillèr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35E0" id="Zone de texte 17" o:spid="_x0000_s1036" type="#_x0000_t202" style="position:absolute;left:0;text-align:left;margin-left:0;margin-top:13.8pt;width:156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" fillcolor="#9bbb59" strokeweight=".5pt">
                <v:textbox>
                  <w:txbxContent>
                    <w:p w:rsidR="00854DF5" w:rsidRPr="009B31CA" w:rsidRDefault="00854DF5" w:rsidP="00854DF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9B31CA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4"/>
                        </w:rPr>
                        <w:t>JEUDI</w:t>
                      </w:r>
                    </w:p>
                    <w:p w:rsidR="00F42758" w:rsidRPr="009B31CA" w:rsidRDefault="00F42758" w:rsidP="00F427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Du jeudi 08/01</w:t>
                      </w:r>
                      <w:r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u</w:t>
                      </w:r>
                    </w:p>
                    <w:p w:rsidR="00F42758" w:rsidRDefault="00B81B13" w:rsidP="00F4275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</w:t>
                      </w:r>
                      <w:r w:rsidR="00F42758">
                        <w:rPr>
                          <w:rFonts w:ascii="Comic Sans MS" w:hAnsi="Comic Sans MS"/>
                          <w:sz w:val="24"/>
                          <w:szCs w:val="24"/>
                        </w:rPr>
                        <w:t>eudi 02/04/2026</w:t>
                      </w:r>
                      <w:r w:rsidR="00F42758" w:rsidRPr="009B31C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904ED3" w:rsidRDefault="00F42758" w:rsidP="00F4275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275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a p’tite cuillère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4DF5" w:rsidRDefault="00854DF5" w:rsidP="00815ED8">
      <w:pPr>
        <w:jc w:val="center"/>
        <w:rPr>
          <w:b/>
          <w:bCs/>
          <w:sz w:val="20"/>
          <w:szCs w:val="20"/>
        </w:rPr>
      </w:pPr>
    </w:p>
    <w:p w:rsidR="00854DF5" w:rsidRDefault="00854DF5" w:rsidP="00815ED8">
      <w:pPr>
        <w:jc w:val="center"/>
        <w:rPr>
          <w:b/>
          <w:bCs/>
          <w:sz w:val="20"/>
          <w:szCs w:val="20"/>
        </w:rPr>
      </w:pPr>
    </w:p>
    <w:p w:rsidR="00854DF5" w:rsidRDefault="00F42758" w:rsidP="00815ED8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89285</wp:posOffset>
                </wp:positionH>
                <wp:positionV relativeFrom="paragraph">
                  <wp:posOffset>180784</wp:posOffset>
                </wp:positionV>
                <wp:extent cx="27622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2336" id="Rectangle 24" o:spid="_x0000_s1026" style="position:absolute;margin-left:314.1pt;margin-top:14.25pt;width:21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0980</wp:posOffset>
                </wp:positionV>
                <wp:extent cx="26670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5F85E" id="Rectangle 23" o:spid="_x0000_s1026" style="position:absolute;margin-left:131.6pt;margin-top:17.4pt;width:21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" fillcolor="white [3212]" strokecolor="#243f60 [1604]" strokeweight="2pt"/>
            </w:pict>
          </mc:Fallback>
        </mc:AlternateContent>
      </w:r>
    </w:p>
    <w:p w:rsidR="00854DF5" w:rsidRDefault="00854DF5" w:rsidP="00815ED8">
      <w:pPr>
        <w:jc w:val="center"/>
        <w:rPr>
          <w:b/>
          <w:bCs/>
          <w:sz w:val="20"/>
          <w:szCs w:val="20"/>
        </w:rPr>
      </w:pPr>
    </w:p>
    <w:p w:rsidR="00815ED8" w:rsidRPr="00815ED8" w:rsidRDefault="00815ED8" w:rsidP="00815ED8">
      <w:pPr>
        <w:jc w:val="center"/>
        <w:rPr>
          <w:b/>
          <w:bCs/>
          <w:sz w:val="20"/>
          <w:szCs w:val="20"/>
        </w:rPr>
      </w:pPr>
      <w:r w:rsidRPr="00815ED8">
        <w:rPr>
          <w:b/>
          <w:bCs/>
          <w:sz w:val="20"/>
          <w:szCs w:val="20"/>
        </w:rPr>
        <w:t xml:space="preserve">Cocher l’atelier de votre choix </w:t>
      </w:r>
    </w:p>
    <w:p w:rsidR="00815ED8" w:rsidRPr="00815ED8" w:rsidRDefault="007D0D54" w:rsidP="00815ED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81EBB8">
                <wp:simplePos x="0" y="0"/>
                <wp:positionH relativeFrom="column">
                  <wp:posOffset>8232140</wp:posOffset>
                </wp:positionH>
                <wp:positionV relativeFrom="paragraph">
                  <wp:posOffset>5486400</wp:posOffset>
                </wp:positionV>
                <wp:extent cx="2122805" cy="744855"/>
                <wp:effectExtent l="13335" t="17145" r="45085" b="19050"/>
                <wp:wrapNone/>
                <wp:docPr id="1" name="Pentago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744855"/>
                        </a:xfrm>
                        <a:prstGeom prst="homePlate">
                          <a:avLst>
                            <a:gd name="adj" fmla="val 87359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54" w:rsidRPr="005073CC" w:rsidRDefault="007D0D54" w:rsidP="007D0D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073C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scription a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Service Enfance Jeunesse de la Mairie les mercredis 22 et 29 septembre 2021</w:t>
                            </w:r>
                          </w:p>
                          <w:p w:rsidR="007D0D54" w:rsidRPr="001A3026" w:rsidRDefault="007D0D54" w:rsidP="007D0D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1EB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8" type="#_x0000_t15" style="position:absolute;margin-left:648.2pt;margin-top:6in;width:167.15pt;height:5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" adj="14979" fillcolor="yellow" strokecolor="#f90" strokeweight="2pt">
                <v:textbox>
                  <w:txbxContent>
                    <w:p w:rsidR="007D0D54" w:rsidRPr="005073CC" w:rsidRDefault="007D0D54" w:rsidP="007D0D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073C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scription a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Service Enfance Jeunesse de la Mairie les mercredis 22 et 29 septembre 2021</w:t>
                      </w:r>
                    </w:p>
                    <w:p w:rsidR="007D0D54" w:rsidRPr="001A3026" w:rsidRDefault="007D0D54" w:rsidP="007D0D54"/>
                  </w:txbxContent>
                </v:textbox>
              </v:shape>
            </w:pict>
          </mc:Fallback>
        </mc:AlternateContent>
      </w:r>
      <w:r w:rsidR="00815ED8" w:rsidRPr="00815ED8">
        <w:rPr>
          <w:b/>
          <w:bCs/>
          <w:sz w:val="20"/>
          <w:szCs w:val="20"/>
        </w:rPr>
        <w:t xml:space="preserve">Après les </w:t>
      </w:r>
      <w:r w:rsidR="00B81B13">
        <w:rPr>
          <w:b/>
          <w:bCs/>
          <w:sz w:val="20"/>
          <w:szCs w:val="20"/>
        </w:rPr>
        <w:t xml:space="preserve">activités </w:t>
      </w:r>
      <w:bookmarkStart w:id="0" w:name="_GoBack"/>
      <w:bookmarkEnd w:id="0"/>
      <w:r w:rsidR="00815ED8" w:rsidRPr="00815ED8">
        <w:rPr>
          <w:b/>
          <w:bCs/>
          <w:sz w:val="20"/>
          <w:szCs w:val="20"/>
        </w:rPr>
        <w:t>du soir, votre enfant :</w:t>
      </w:r>
      <w:r w:rsidR="00815ED8" w:rsidRPr="00815ED8">
        <w:rPr>
          <w:b/>
          <w:sz w:val="16"/>
          <w:szCs w:val="16"/>
        </w:rPr>
        <w:tab/>
      </w:r>
    </w:p>
    <w:p w:rsidR="00815ED8" w:rsidRPr="00815ED8" w:rsidRDefault="00815ED8" w:rsidP="00815ED8">
      <w:pPr>
        <w:numPr>
          <w:ilvl w:val="0"/>
          <w:numId w:val="1"/>
        </w:numPr>
        <w:rPr>
          <w:b/>
          <w:sz w:val="16"/>
          <w:szCs w:val="16"/>
        </w:rPr>
      </w:pPr>
      <w:r w:rsidRPr="00815ED8">
        <w:rPr>
          <w:b/>
          <w:bCs/>
          <w:sz w:val="16"/>
          <w:szCs w:val="16"/>
        </w:rPr>
        <w:t>Part seul à 18h30</w:t>
      </w:r>
    </w:p>
    <w:p w:rsidR="00815ED8" w:rsidRPr="00815ED8" w:rsidRDefault="00815ED8" w:rsidP="00815ED8">
      <w:pPr>
        <w:numPr>
          <w:ilvl w:val="0"/>
          <w:numId w:val="1"/>
        </w:numPr>
        <w:rPr>
          <w:sz w:val="16"/>
          <w:szCs w:val="16"/>
        </w:rPr>
      </w:pPr>
      <w:r w:rsidRPr="00815ED8">
        <w:rPr>
          <w:b/>
          <w:bCs/>
          <w:sz w:val="16"/>
          <w:szCs w:val="16"/>
        </w:rPr>
        <w:t>Part avec ses parents</w:t>
      </w:r>
      <w:r w:rsidRPr="00815ED8">
        <w:rPr>
          <w:b/>
          <w:sz w:val="16"/>
          <w:szCs w:val="16"/>
        </w:rPr>
        <w:t xml:space="preserve"> </w:t>
      </w:r>
      <w:r w:rsidRPr="00815ED8">
        <w:rPr>
          <w:sz w:val="16"/>
          <w:szCs w:val="16"/>
        </w:rPr>
        <w:t>(si cette case est cochée, en aucun cas l’enfant ne sera autorisé à quitter seul l’AL à 18h30)</w:t>
      </w:r>
      <w:r w:rsidRPr="00815ED8">
        <w:rPr>
          <w:sz w:val="16"/>
          <w:szCs w:val="16"/>
        </w:rPr>
        <w:tab/>
      </w:r>
    </w:p>
    <w:p w:rsidR="00815ED8" w:rsidRPr="00815ED8" w:rsidRDefault="0085754A" w:rsidP="00815ED8">
      <w:pPr>
        <w:numPr>
          <w:ilvl w:val="0"/>
          <w:numId w:val="1"/>
        </w:numPr>
        <w:rPr>
          <w:sz w:val="16"/>
          <w:szCs w:val="16"/>
        </w:rPr>
      </w:pPr>
      <w:r>
        <w:rPr>
          <w:b/>
          <w:bCs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19050</wp:posOffset>
                </wp:positionV>
                <wp:extent cx="2409825" cy="101917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191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064" w:rsidRPr="00CF2822" w:rsidRDefault="00AF5064" w:rsidP="00AF50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414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scrip</w:t>
                            </w:r>
                            <w:r w:rsidR="001F0B2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on au </w:t>
                            </w:r>
                            <w:r w:rsidR="00904ED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rvice enfance petite enfance de la Mairi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="00CF282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rcredis </w:t>
                            </w:r>
                            <w:r w:rsidR="00CF2822" w:rsidRPr="00CF282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ur</w:t>
                            </w:r>
                            <w:r w:rsidRPr="00C341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RDV</w:t>
                            </w:r>
                            <w:r w:rsidR="00CF282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2822" w:rsidRPr="00CF282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u sur le kiosque</w:t>
                            </w:r>
                          </w:p>
                          <w:p w:rsidR="007B49FB" w:rsidRPr="007B49FB" w:rsidRDefault="007B49FB" w:rsidP="00BE58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8" o:spid="_x0000_s1036" style="position:absolute;left:0;text-align:left;margin-left:196.6pt;margin-top:1.5pt;width:189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" fillcolor="#9bbb59 [3206]" strokecolor="#243f60 [1604]" strokeweight="2pt">
                <v:textbox>
                  <w:txbxContent>
                    <w:p w:rsidR="00AF5064" w:rsidRPr="00CF2822" w:rsidRDefault="00AF5064" w:rsidP="00AF506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3414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nscrip</w:t>
                      </w:r>
                      <w:r w:rsidR="001F0B2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ion au </w:t>
                      </w:r>
                      <w:r w:rsidR="00904ED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rvice enfance petite enfance de la Mairie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es </w:t>
                      </w:r>
                      <w:r w:rsidR="00CF282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mercredis </w:t>
                      </w:r>
                      <w:r w:rsidR="00CF2822" w:rsidRPr="00CF2822">
                        <w:rPr>
                          <w:b/>
                          <w:color w:val="FF0000"/>
                          <w:sz w:val="18"/>
                          <w:szCs w:val="18"/>
                        </w:rPr>
                        <w:t>sur</w:t>
                      </w:r>
                      <w:r w:rsidRPr="00C3414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RDV</w:t>
                      </w:r>
                      <w:r w:rsidR="00CF2822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CF2822" w:rsidRPr="00CF282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u sur le kiosque</w:t>
                      </w:r>
                    </w:p>
                    <w:p w:rsidR="007B49FB" w:rsidRPr="007B49FB" w:rsidRDefault="007B49FB" w:rsidP="00BE58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5ED8" w:rsidRPr="00815ED8">
        <w:rPr>
          <w:b/>
          <w:sz w:val="16"/>
          <w:szCs w:val="16"/>
        </w:rPr>
        <w:t xml:space="preserve">Autres (que </w:t>
      </w:r>
      <w:r w:rsidR="00FF02D0">
        <w:rPr>
          <w:b/>
          <w:sz w:val="16"/>
          <w:szCs w:val="16"/>
        </w:rPr>
        <w:t>les parents), préciser</w:t>
      </w:r>
      <w:r w:rsidR="00815ED8" w:rsidRPr="00815ED8">
        <w:rPr>
          <w:sz w:val="16"/>
          <w:szCs w:val="16"/>
        </w:rPr>
        <w:t>……………………………………………………………………………………………………….</w:t>
      </w:r>
    </w:p>
    <w:p w:rsidR="00815ED8" w:rsidRPr="00815ED8" w:rsidRDefault="00815ED8" w:rsidP="00815ED8">
      <w:pPr>
        <w:jc w:val="center"/>
        <w:rPr>
          <w:bCs/>
          <w:sz w:val="16"/>
          <w:szCs w:val="16"/>
        </w:rPr>
      </w:pPr>
      <w:r w:rsidRPr="00815ED8">
        <w:rPr>
          <w:b/>
          <w:bCs/>
          <w:sz w:val="20"/>
          <w:szCs w:val="20"/>
        </w:rPr>
        <w:t>Date et signature des parents</w:t>
      </w:r>
      <w:r w:rsidRPr="00815ED8">
        <w:rPr>
          <w:bCs/>
          <w:sz w:val="16"/>
          <w:szCs w:val="16"/>
        </w:rPr>
        <w:t>……………………….………………………………………………………………………………………………</w:t>
      </w:r>
    </w:p>
    <w:p w:rsidR="00815ED8" w:rsidRPr="00297B7B" w:rsidRDefault="00815ED8" w:rsidP="00815ED8">
      <w:pPr>
        <w:rPr>
          <w:b/>
          <w:bCs/>
          <w:color w:val="FF0000"/>
          <w:sz w:val="20"/>
          <w:szCs w:val="20"/>
          <w:shd w:val="clear" w:color="auto" w:fill="FAFAFA"/>
        </w:rPr>
      </w:pPr>
    </w:p>
    <w:sectPr w:rsidR="00815ED8" w:rsidRPr="00297B7B" w:rsidSect="00473743">
      <w:pgSz w:w="16838" w:h="11906" w:orient="landscape"/>
      <w:pgMar w:top="567" w:right="567" w:bottom="22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6F" w:rsidRDefault="0003236F" w:rsidP="006818A9">
      <w:pPr>
        <w:spacing w:after="0" w:line="240" w:lineRule="auto"/>
      </w:pPr>
      <w:r>
        <w:separator/>
      </w:r>
    </w:p>
  </w:endnote>
  <w:endnote w:type="continuationSeparator" w:id="0">
    <w:p w:rsidR="0003236F" w:rsidRDefault="0003236F" w:rsidP="0068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6F" w:rsidRDefault="0003236F" w:rsidP="006818A9">
      <w:pPr>
        <w:spacing w:after="0" w:line="240" w:lineRule="auto"/>
      </w:pPr>
      <w:r>
        <w:separator/>
      </w:r>
    </w:p>
  </w:footnote>
  <w:footnote w:type="continuationSeparator" w:id="0">
    <w:p w:rsidR="0003236F" w:rsidRDefault="0003236F" w:rsidP="0068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B0672"/>
    <w:multiLevelType w:val="hybridMultilevel"/>
    <w:tmpl w:val="F3967B78"/>
    <w:lvl w:ilvl="0" w:tplc="EEA4D2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90"/>
    <w:rsid w:val="00016AFE"/>
    <w:rsid w:val="00026BDF"/>
    <w:rsid w:val="0003236F"/>
    <w:rsid w:val="000336D4"/>
    <w:rsid w:val="00036CD5"/>
    <w:rsid w:val="00051880"/>
    <w:rsid w:val="00063341"/>
    <w:rsid w:val="000764C5"/>
    <w:rsid w:val="000814CA"/>
    <w:rsid w:val="00094FB7"/>
    <w:rsid w:val="000B656F"/>
    <w:rsid w:val="000B6DEB"/>
    <w:rsid w:val="000E0595"/>
    <w:rsid w:val="000F361A"/>
    <w:rsid w:val="000F664D"/>
    <w:rsid w:val="000F7368"/>
    <w:rsid w:val="001006CC"/>
    <w:rsid w:val="00107743"/>
    <w:rsid w:val="00111C17"/>
    <w:rsid w:val="001234F6"/>
    <w:rsid w:val="00160F85"/>
    <w:rsid w:val="00173058"/>
    <w:rsid w:val="001844D6"/>
    <w:rsid w:val="001855A1"/>
    <w:rsid w:val="001C04E2"/>
    <w:rsid w:val="001C7D4A"/>
    <w:rsid w:val="001E31C4"/>
    <w:rsid w:val="001E637E"/>
    <w:rsid w:val="001F0B2C"/>
    <w:rsid w:val="001F22E3"/>
    <w:rsid w:val="002239FC"/>
    <w:rsid w:val="00255681"/>
    <w:rsid w:val="00264F04"/>
    <w:rsid w:val="00281427"/>
    <w:rsid w:val="0028597F"/>
    <w:rsid w:val="00292186"/>
    <w:rsid w:val="00297B7B"/>
    <w:rsid w:val="002B69D3"/>
    <w:rsid w:val="002E2F90"/>
    <w:rsid w:val="002E3B64"/>
    <w:rsid w:val="002E51A2"/>
    <w:rsid w:val="002E74A1"/>
    <w:rsid w:val="00304935"/>
    <w:rsid w:val="00336009"/>
    <w:rsid w:val="003369FB"/>
    <w:rsid w:val="003421C1"/>
    <w:rsid w:val="003428A9"/>
    <w:rsid w:val="00352E8E"/>
    <w:rsid w:val="00363323"/>
    <w:rsid w:val="00381FF4"/>
    <w:rsid w:val="003B70C3"/>
    <w:rsid w:val="003D1087"/>
    <w:rsid w:val="003D7997"/>
    <w:rsid w:val="003F7E58"/>
    <w:rsid w:val="00405369"/>
    <w:rsid w:val="00405CE9"/>
    <w:rsid w:val="00413D14"/>
    <w:rsid w:val="00450C8A"/>
    <w:rsid w:val="00456B60"/>
    <w:rsid w:val="004660AC"/>
    <w:rsid w:val="00473743"/>
    <w:rsid w:val="00473C48"/>
    <w:rsid w:val="00484EFA"/>
    <w:rsid w:val="00487A90"/>
    <w:rsid w:val="004A0087"/>
    <w:rsid w:val="004A0AE5"/>
    <w:rsid w:val="004B0778"/>
    <w:rsid w:val="004B29EA"/>
    <w:rsid w:val="004C4CF4"/>
    <w:rsid w:val="004C6CE2"/>
    <w:rsid w:val="004D1F7F"/>
    <w:rsid w:val="004D5880"/>
    <w:rsid w:val="00501610"/>
    <w:rsid w:val="00503FA6"/>
    <w:rsid w:val="005051DB"/>
    <w:rsid w:val="00506B2C"/>
    <w:rsid w:val="005238DC"/>
    <w:rsid w:val="0052791D"/>
    <w:rsid w:val="005514DA"/>
    <w:rsid w:val="00551B9A"/>
    <w:rsid w:val="00570EA6"/>
    <w:rsid w:val="00576799"/>
    <w:rsid w:val="00590567"/>
    <w:rsid w:val="0059345E"/>
    <w:rsid w:val="005952C7"/>
    <w:rsid w:val="005A6A2B"/>
    <w:rsid w:val="005A77C2"/>
    <w:rsid w:val="005C20DD"/>
    <w:rsid w:val="005C7F90"/>
    <w:rsid w:val="005D7DCD"/>
    <w:rsid w:val="005E1D96"/>
    <w:rsid w:val="006101FE"/>
    <w:rsid w:val="00612F62"/>
    <w:rsid w:val="0061367A"/>
    <w:rsid w:val="00624D66"/>
    <w:rsid w:val="00625868"/>
    <w:rsid w:val="00625E58"/>
    <w:rsid w:val="00626D48"/>
    <w:rsid w:val="00631A6F"/>
    <w:rsid w:val="00634C24"/>
    <w:rsid w:val="0064300C"/>
    <w:rsid w:val="00667FC6"/>
    <w:rsid w:val="006818A9"/>
    <w:rsid w:val="006950A9"/>
    <w:rsid w:val="006A7515"/>
    <w:rsid w:val="006D1974"/>
    <w:rsid w:val="00710514"/>
    <w:rsid w:val="00715E13"/>
    <w:rsid w:val="00735CAD"/>
    <w:rsid w:val="00742D18"/>
    <w:rsid w:val="00792DC3"/>
    <w:rsid w:val="007B49FB"/>
    <w:rsid w:val="007D0D54"/>
    <w:rsid w:val="007D4234"/>
    <w:rsid w:val="007D5588"/>
    <w:rsid w:val="007F14F6"/>
    <w:rsid w:val="008049B6"/>
    <w:rsid w:val="00815ED8"/>
    <w:rsid w:val="0082034E"/>
    <w:rsid w:val="00823D85"/>
    <w:rsid w:val="008308C9"/>
    <w:rsid w:val="00831503"/>
    <w:rsid w:val="00833513"/>
    <w:rsid w:val="00852DC9"/>
    <w:rsid w:val="00854DF5"/>
    <w:rsid w:val="008565A5"/>
    <w:rsid w:val="0085754A"/>
    <w:rsid w:val="00890E9F"/>
    <w:rsid w:val="008913B9"/>
    <w:rsid w:val="008921BF"/>
    <w:rsid w:val="008C3065"/>
    <w:rsid w:val="008C3D77"/>
    <w:rsid w:val="008C7C7F"/>
    <w:rsid w:val="008D13DF"/>
    <w:rsid w:val="008E30FC"/>
    <w:rsid w:val="00903ACE"/>
    <w:rsid w:val="009048DD"/>
    <w:rsid w:val="00904ED3"/>
    <w:rsid w:val="00906D0E"/>
    <w:rsid w:val="00912E9C"/>
    <w:rsid w:val="00925932"/>
    <w:rsid w:val="009309EF"/>
    <w:rsid w:val="00930CD5"/>
    <w:rsid w:val="009314A3"/>
    <w:rsid w:val="00963539"/>
    <w:rsid w:val="0096425B"/>
    <w:rsid w:val="009B31CA"/>
    <w:rsid w:val="009D7802"/>
    <w:rsid w:val="009F6F96"/>
    <w:rsid w:val="00A24B6E"/>
    <w:rsid w:val="00A4098D"/>
    <w:rsid w:val="00A476DD"/>
    <w:rsid w:val="00A730F9"/>
    <w:rsid w:val="00A748B6"/>
    <w:rsid w:val="00A87C1B"/>
    <w:rsid w:val="00AA649F"/>
    <w:rsid w:val="00AD5287"/>
    <w:rsid w:val="00AD6DE5"/>
    <w:rsid w:val="00AD754E"/>
    <w:rsid w:val="00AE796B"/>
    <w:rsid w:val="00AF281D"/>
    <w:rsid w:val="00AF5064"/>
    <w:rsid w:val="00AF7494"/>
    <w:rsid w:val="00B27B20"/>
    <w:rsid w:val="00B5073D"/>
    <w:rsid w:val="00B633E2"/>
    <w:rsid w:val="00B71300"/>
    <w:rsid w:val="00B72603"/>
    <w:rsid w:val="00B751D0"/>
    <w:rsid w:val="00B81B13"/>
    <w:rsid w:val="00B955DE"/>
    <w:rsid w:val="00BA1E70"/>
    <w:rsid w:val="00BC68A0"/>
    <w:rsid w:val="00BD4FC2"/>
    <w:rsid w:val="00BE58DB"/>
    <w:rsid w:val="00BE6068"/>
    <w:rsid w:val="00C01B8E"/>
    <w:rsid w:val="00C059D4"/>
    <w:rsid w:val="00C074B8"/>
    <w:rsid w:val="00C3414F"/>
    <w:rsid w:val="00C44AC4"/>
    <w:rsid w:val="00C57E63"/>
    <w:rsid w:val="00C773D0"/>
    <w:rsid w:val="00C778B2"/>
    <w:rsid w:val="00C813E1"/>
    <w:rsid w:val="00C82670"/>
    <w:rsid w:val="00C97E86"/>
    <w:rsid w:val="00CA06E0"/>
    <w:rsid w:val="00CA560D"/>
    <w:rsid w:val="00CB2C53"/>
    <w:rsid w:val="00CB3EB2"/>
    <w:rsid w:val="00CC102B"/>
    <w:rsid w:val="00CD191A"/>
    <w:rsid w:val="00CE5BED"/>
    <w:rsid w:val="00CF2822"/>
    <w:rsid w:val="00CF4C01"/>
    <w:rsid w:val="00CF5411"/>
    <w:rsid w:val="00D13E11"/>
    <w:rsid w:val="00D24839"/>
    <w:rsid w:val="00D41B61"/>
    <w:rsid w:val="00D66813"/>
    <w:rsid w:val="00D75A43"/>
    <w:rsid w:val="00D8048D"/>
    <w:rsid w:val="00D85571"/>
    <w:rsid w:val="00DA02E4"/>
    <w:rsid w:val="00DB23C0"/>
    <w:rsid w:val="00DC406D"/>
    <w:rsid w:val="00DC67BB"/>
    <w:rsid w:val="00DF312B"/>
    <w:rsid w:val="00E16F35"/>
    <w:rsid w:val="00E21C1D"/>
    <w:rsid w:val="00E26FBE"/>
    <w:rsid w:val="00E2786E"/>
    <w:rsid w:val="00E51AC9"/>
    <w:rsid w:val="00E64957"/>
    <w:rsid w:val="00E72252"/>
    <w:rsid w:val="00E7546D"/>
    <w:rsid w:val="00E76C23"/>
    <w:rsid w:val="00EB003A"/>
    <w:rsid w:val="00EB4ED4"/>
    <w:rsid w:val="00EB641A"/>
    <w:rsid w:val="00EE3C32"/>
    <w:rsid w:val="00EF2970"/>
    <w:rsid w:val="00EF5705"/>
    <w:rsid w:val="00F42758"/>
    <w:rsid w:val="00F56FD1"/>
    <w:rsid w:val="00F825E5"/>
    <w:rsid w:val="00F83BBD"/>
    <w:rsid w:val="00F92C45"/>
    <w:rsid w:val="00FE18AD"/>
    <w:rsid w:val="00FE4BB5"/>
    <w:rsid w:val="00FF02D0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90,#fcf"/>
    </o:shapedefaults>
    <o:shapelayout v:ext="edit">
      <o:idmap v:ext="edit" data="1"/>
    </o:shapelayout>
  </w:shapeDefaults>
  <w:decimalSymbol w:val=","/>
  <w:listSeparator w:val=";"/>
  <w15:docId w15:val="{865E1564-C5B9-4196-878C-5245C84A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E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8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E5B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2DC3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818A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818A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818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18A9"/>
    <w:rPr>
      <w:lang w:eastAsia="en-US"/>
    </w:rPr>
  </w:style>
  <w:style w:type="character" w:customStyle="1" w:styleId="object-active">
    <w:name w:val="object-active"/>
    <w:basedOn w:val="Policepardfaut"/>
    <w:rsid w:val="00A4098D"/>
  </w:style>
  <w:style w:type="character" w:customStyle="1" w:styleId="object">
    <w:name w:val="object"/>
    <w:basedOn w:val="Policepardfaut"/>
    <w:rsid w:val="00710514"/>
  </w:style>
  <w:style w:type="character" w:styleId="Lienhypertexte">
    <w:name w:val="Hyperlink"/>
    <w:basedOn w:val="Policepardfaut"/>
    <w:uiPriority w:val="99"/>
    <w:semiHidden/>
    <w:unhideWhenUsed/>
    <w:rsid w:val="00710514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E58D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0D4E-5A23-48B3-9B21-C444608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Hewlett-Packard Compan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Wadieh</dc:creator>
  <cp:lastModifiedBy>ALSH Faubourg</cp:lastModifiedBy>
  <cp:revision>4</cp:revision>
  <cp:lastPrinted>2025-09-18T14:32:00Z</cp:lastPrinted>
  <dcterms:created xsi:type="dcterms:W3CDTF">2025-11-14T12:15:00Z</dcterms:created>
  <dcterms:modified xsi:type="dcterms:W3CDTF">2025-11-14T15:10:00Z</dcterms:modified>
</cp:coreProperties>
</file>